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Default="00DA2831" w:rsidP="00A41358">
      <w:pPr>
        <w:ind w:left="220" w:hangingChars="100" w:hanging="220"/>
      </w:pPr>
    </w:p>
    <w:p w:rsidR="00A41358" w:rsidRDefault="00A41358" w:rsidP="00A41358">
      <w:r>
        <w:rPr>
          <w:rFonts w:hint="eastAsia"/>
        </w:rPr>
        <w:t>別記様式第</w:t>
      </w:r>
      <w:r w:rsidR="00B30115">
        <w:rPr>
          <w:rFonts w:hint="eastAsia"/>
        </w:rPr>
        <w:t>10</w:t>
      </w:r>
      <w:r w:rsidR="009A2F8C">
        <w:rPr>
          <w:rFonts w:hint="eastAsia"/>
        </w:rPr>
        <w:t>号（第10</w:t>
      </w:r>
      <w:r>
        <w:rPr>
          <w:rFonts w:hint="eastAsia"/>
        </w:rPr>
        <w:t>条関係）（日本工業規格Ａ列４版）</w:t>
      </w:r>
    </w:p>
    <w:p w:rsidR="00A41358" w:rsidRDefault="00A41358" w:rsidP="00A41358"/>
    <w:p w:rsidR="00A41358" w:rsidRDefault="00A41358" w:rsidP="00A41358">
      <w:pPr>
        <w:jc w:val="center"/>
      </w:pPr>
      <w:r>
        <w:rPr>
          <w:rFonts w:hint="eastAsia"/>
        </w:rPr>
        <w:t>取　　下　　届</w:t>
      </w:r>
    </w:p>
    <w:p w:rsidR="00A41358" w:rsidRDefault="00A41358" w:rsidP="00A41358"/>
    <w:p w:rsidR="00A41358" w:rsidRDefault="00A41358" w:rsidP="00A4135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A41358" w:rsidRDefault="00A41358" w:rsidP="00A41358"/>
    <w:p w:rsidR="00A41358" w:rsidRDefault="00A41358" w:rsidP="00A41358">
      <w:r>
        <w:rPr>
          <w:rFonts w:hint="eastAsia"/>
        </w:rPr>
        <w:t xml:space="preserve">　広　島　県　知　事　様</w:t>
      </w:r>
    </w:p>
    <w:p w:rsidR="00A41358" w:rsidRDefault="00A41358" w:rsidP="00A41358"/>
    <w:p w:rsidR="00EE0CEE" w:rsidRDefault="00EE0CEE" w:rsidP="00A41358"/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594B22" w:rsidP="00447EEE">
      <w:pPr>
        <w:ind w:firstLineChars="1900" w:firstLine="4180"/>
      </w:pPr>
      <w:r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145A0A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A41358" w:rsidRDefault="00A41358" w:rsidP="00A41358"/>
    <w:p w:rsidR="00A41358" w:rsidRDefault="00A41358" w:rsidP="00A41358"/>
    <w:p w:rsidR="00A41358" w:rsidRDefault="00A41358" w:rsidP="00A41358">
      <w:r>
        <w:rPr>
          <w:rFonts w:hint="eastAsia"/>
        </w:rPr>
        <w:t xml:space="preserve">　次の申請は</w:t>
      </w:r>
      <w:r w:rsidR="00BC004A" w:rsidRPr="0007341F">
        <w:rPr>
          <w:rFonts w:hint="eastAsia"/>
        </w:rPr>
        <w:t>、</w:t>
      </w:r>
      <w:r>
        <w:rPr>
          <w:rFonts w:hint="eastAsia"/>
        </w:rPr>
        <w:t>都合により取り下げたい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届け出ます。</w:t>
      </w:r>
      <w:bookmarkStart w:id="0" w:name="_GoBack"/>
      <w:bookmarkEnd w:id="0"/>
    </w:p>
    <w:p w:rsidR="00A41358" w:rsidRDefault="00A41358" w:rsidP="00A41358"/>
    <w:p w:rsidR="00EE0CEE" w:rsidRDefault="00EE0CEE" w:rsidP="00A41358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419"/>
        <w:gridCol w:w="6227"/>
      </w:tblGrid>
      <w:tr w:rsidR="00EE0CEE" w:rsidTr="004D61B1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EE0CEE" w:rsidRDefault="00EE0CEE" w:rsidP="0032711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:rsidR="00EE0CEE" w:rsidRDefault="00EE0CEE" w:rsidP="00EE0CEE">
            <w:r>
              <w:rPr>
                <w:rFonts w:hint="eastAsia"/>
              </w:rPr>
              <w:t>申請者（</w:t>
            </w:r>
            <w:r w:rsidRPr="00B80B7E">
              <w:rPr>
                <w:rFonts w:hint="eastAsia"/>
                <w:sz w:val="20"/>
              </w:rPr>
              <w:t>主たる事務所の所在地</w:t>
            </w:r>
            <w:r w:rsidR="00BC004A" w:rsidRPr="0007341F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法人の名称及び代表者の氏名）</w:t>
            </w:r>
          </w:p>
        </w:tc>
        <w:tc>
          <w:tcPr>
            <w:tcW w:w="6227" w:type="dxa"/>
            <w:vAlign w:val="center"/>
          </w:tcPr>
          <w:p w:rsidR="00EE0CEE" w:rsidRDefault="00EE0CEE" w:rsidP="00EE0CEE"/>
          <w:p w:rsidR="004D61B1" w:rsidRDefault="004D61B1" w:rsidP="00EE0CEE"/>
          <w:p w:rsidR="004D61B1" w:rsidRDefault="004D61B1" w:rsidP="00EE0CEE"/>
        </w:tc>
      </w:tr>
      <w:tr w:rsidR="004D61B1" w:rsidTr="004D61B1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:rsidR="004D61B1" w:rsidRDefault="004D61B1" w:rsidP="00327118">
            <w:pPr>
              <w:jc w:val="distribute"/>
            </w:pPr>
            <w:r>
              <w:rPr>
                <w:rFonts w:hint="eastAsia"/>
              </w:rPr>
              <w:t>申請書提出年月日</w:t>
            </w:r>
          </w:p>
        </w:tc>
        <w:tc>
          <w:tcPr>
            <w:tcW w:w="6227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4D61B1" w:rsidTr="004D61B1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:rsidR="004D61B1" w:rsidRDefault="004D61B1" w:rsidP="00327118">
            <w:pPr>
              <w:jc w:val="distribute"/>
            </w:pPr>
            <w:r>
              <w:rPr>
                <w:rFonts w:hint="eastAsia"/>
              </w:rPr>
              <w:t>取下げの理由</w:t>
            </w:r>
          </w:p>
        </w:tc>
        <w:tc>
          <w:tcPr>
            <w:tcW w:w="6227" w:type="dxa"/>
            <w:vAlign w:val="center"/>
          </w:tcPr>
          <w:p w:rsidR="004D61B1" w:rsidRDefault="004D61B1" w:rsidP="00327118"/>
        </w:tc>
      </w:tr>
    </w:tbl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EE0CEE" w:rsidRDefault="00EE0CEE" w:rsidP="00EE0CEE"/>
    <w:p w:rsidR="00DA2831" w:rsidRDefault="00DA2831" w:rsidP="00A41358"/>
    <w:sectPr w:rsidR="00DA2831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94A96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A494C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8EE-1D79-43E1-9638-D666BB1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9</cp:revision>
  <cp:lastPrinted>2021-07-12T05:43:00Z</cp:lastPrinted>
  <dcterms:created xsi:type="dcterms:W3CDTF">2017-12-27T11:16:00Z</dcterms:created>
  <dcterms:modified xsi:type="dcterms:W3CDTF">2023-04-28T02:02:00Z</dcterms:modified>
</cp:coreProperties>
</file>